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E6" w:rsidRPr="00725FE6" w:rsidRDefault="00725FE6" w:rsidP="00725FE6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725F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бъявлен</w:t>
      </w:r>
      <w:r w:rsidR="00625133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ие </w:t>
      </w:r>
      <w:r w:rsidRPr="00725F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 начале отбора бизнес-проектов </w:t>
      </w:r>
    </w:p>
    <w:p w:rsidR="00725FE6" w:rsidRDefault="00725FE6" w:rsidP="002C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b/>
          <w:bCs/>
          <w:color w:val="000000"/>
          <w:lang w:eastAsia="ru-RU"/>
        </w:rPr>
        <w:t>Управление финансов и экономического развития администрации Чайковского городского округа</w:t>
      </w:r>
      <w:r w:rsidRPr="00BE50BB">
        <w:rPr>
          <w:rFonts w:ascii="Arial" w:eastAsia="Times New Roman" w:hAnsi="Arial" w:cs="Arial"/>
          <w:color w:val="000000"/>
          <w:lang w:eastAsia="ru-RU"/>
        </w:rPr>
        <w:t> объявляет о начале отбора бизнес - проектов субъектов малого и среднего предпринимательства на предоставление субсидий в рамках реализации отдельных мероприятий муниципальной программы «Экономическое развитие Чайковского городского округа», направленных на развитие малого и среднего предпринимательства (далее – Отбор).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color w:val="000000"/>
          <w:lang w:eastAsia="ru-RU"/>
        </w:rPr>
        <w:t xml:space="preserve">Субсидии предоставляются из бюджета Чайковского городского округа субъектам малого и среднего предпринимательства в соответствии с Порядком, утвержденным постановлением администрации Чайковского городского округа от 01.11.2019 года </w:t>
      </w:r>
      <w:bookmarkStart w:id="0" w:name="_GoBack"/>
      <w:bookmarkEnd w:id="0"/>
      <w:r w:rsidRPr="00BE50BB">
        <w:rPr>
          <w:rFonts w:ascii="Arial" w:eastAsia="Times New Roman" w:hAnsi="Arial" w:cs="Arial"/>
          <w:color w:val="000000"/>
          <w:lang w:eastAsia="ru-RU"/>
        </w:rPr>
        <w:t>№ 1775 (в ред. от 25.06.2020 года) (далее – Порядок).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b/>
          <w:bCs/>
          <w:color w:val="000000"/>
          <w:lang w:eastAsia="ru-RU"/>
        </w:rPr>
        <w:t>Дата начала приема документов </w:t>
      </w:r>
      <w:r w:rsidRPr="00BE50BB">
        <w:rPr>
          <w:rFonts w:ascii="Arial" w:eastAsia="Times New Roman" w:hAnsi="Arial" w:cs="Arial"/>
          <w:color w:val="000000"/>
          <w:lang w:eastAsia="ru-RU"/>
        </w:rPr>
        <w:t>– 19 октября 2020 года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b/>
          <w:bCs/>
          <w:color w:val="000000"/>
          <w:lang w:eastAsia="ru-RU"/>
        </w:rPr>
        <w:t>Дата окончания приема документов</w:t>
      </w:r>
      <w:r w:rsidRPr="00BE50BB">
        <w:rPr>
          <w:rFonts w:ascii="Arial" w:eastAsia="Times New Roman" w:hAnsi="Arial" w:cs="Arial"/>
          <w:color w:val="000000"/>
          <w:lang w:eastAsia="ru-RU"/>
        </w:rPr>
        <w:t> – 30 октября 2020 года.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b/>
          <w:bCs/>
          <w:color w:val="000000"/>
          <w:lang w:eastAsia="ru-RU"/>
        </w:rPr>
        <w:t>Место приема документов</w:t>
      </w:r>
      <w:r w:rsidRPr="00BE50BB">
        <w:rPr>
          <w:rFonts w:ascii="Arial" w:eastAsia="Times New Roman" w:hAnsi="Arial" w:cs="Arial"/>
          <w:color w:val="000000"/>
          <w:lang w:eastAsia="ru-RU"/>
        </w:rPr>
        <w:t>: г. Чайковский, ул. Карла Маркса, 22 кабинет № 6.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color w:val="000000"/>
          <w:lang w:eastAsia="ru-RU"/>
        </w:rPr>
        <w:t xml:space="preserve">Перечень </w:t>
      </w:r>
      <w:proofErr w:type="gramStart"/>
      <w:r w:rsidRPr="00BE50BB">
        <w:rPr>
          <w:rFonts w:ascii="Arial" w:eastAsia="Times New Roman" w:hAnsi="Arial" w:cs="Arial"/>
          <w:color w:val="000000"/>
          <w:lang w:eastAsia="ru-RU"/>
        </w:rPr>
        <w:t>документов, предоставляемых субъектами малого и среднего предпринимательства для участия в Отборе указан</w:t>
      </w:r>
      <w:proofErr w:type="gramEnd"/>
      <w:r w:rsidRPr="00BE50BB">
        <w:rPr>
          <w:rFonts w:ascii="Arial" w:eastAsia="Times New Roman" w:hAnsi="Arial" w:cs="Arial"/>
          <w:color w:val="000000"/>
          <w:lang w:eastAsia="ru-RU"/>
        </w:rPr>
        <w:t xml:space="preserve"> в Порядке.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color w:val="000000"/>
          <w:lang w:eastAsia="ru-RU"/>
        </w:rPr>
        <w:t xml:space="preserve">Отбор бизнес - проектов осуществляется для предоставления субсидии на возмещение части затрат, связанных с приобретением субъектами малого и среднего предпринимательства, в </w:t>
      </w:r>
      <w:proofErr w:type="spellStart"/>
      <w:r w:rsidRPr="00BE50BB">
        <w:rPr>
          <w:rFonts w:ascii="Arial" w:eastAsia="Times New Roman" w:hAnsi="Arial" w:cs="Arial"/>
          <w:color w:val="000000"/>
          <w:lang w:eastAsia="ru-RU"/>
        </w:rPr>
        <w:t>т.ч</w:t>
      </w:r>
      <w:proofErr w:type="spellEnd"/>
      <w:r w:rsidRPr="00BE50BB">
        <w:rPr>
          <w:rFonts w:ascii="Arial" w:eastAsia="Times New Roman" w:hAnsi="Arial" w:cs="Arial"/>
          <w:color w:val="000000"/>
          <w:lang w:eastAsia="ru-RU"/>
        </w:rPr>
        <w:t>.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.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color w:val="000000"/>
          <w:lang w:eastAsia="ru-RU"/>
        </w:rPr>
        <w:t>Контактное лицо, ответственное за проверку и регистрацию документов от субъектов малого и среднего предпринимательства:</w:t>
      </w:r>
    </w:p>
    <w:p w:rsidR="00BE50BB" w:rsidRPr="00BE50BB" w:rsidRDefault="00BE50BB" w:rsidP="00BE50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50BB">
        <w:rPr>
          <w:rFonts w:ascii="Arial" w:eastAsia="Times New Roman" w:hAnsi="Arial" w:cs="Arial"/>
          <w:color w:val="000000"/>
          <w:lang w:eastAsia="ru-RU"/>
        </w:rPr>
        <w:t>Главный специалист отдела потребительского рынка и предпринимательства Управления финансов и экономического развития администрации Чайковского городского округа Малышева Алиса Юрьевна.</w:t>
      </w:r>
      <w:r w:rsidRPr="00BE50BB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Pr="00BE50BB">
        <w:rPr>
          <w:rFonts w:ascii="Arial" w:eastAsia="Times New Roman" w:hAnsi="Arial" w:cs="Arial"/>
          <w:color w:val="000000"/>
          <w:lang w:eastAsia="ru-RU"/>
        </w:rPr>
        <w:t>Контактный телефон: 4-40-44</w:t>
      </w:r>
    </w:p>
    <w:p w:rsidR="00BE50BB" w:rsidRDefault="00BE50BB" w:rsidP="002C6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E50BB" w:rsidSect="00B73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A18"/>
    <w:multiLevelType w:val="hybridMultilevel"/>
    <w:tmpl w:val="A702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B1A"/>
    <w:rsid w:val="000D2DFB"/>
    <w:rsid w:val="00102D10"/>
    <w:rsid w:val="001E2164"/>
    <w:rsid w:val="002C0110"/>
    <w:rsid w:val="002C695E"/>
    <w:rsid w:val="00396CD1"/>
    <w:rsid w:val="003D1E5E"/>
    <w:rsid w:val="00565D63"/>
    <w:rsid w:val="00625133"/>
    <w:rsid w:val="006F00DB"/>
    <w:rsid w:val="006F116A"/>
    <w:rsid w:val="00725FE6"/>
    <w:rsid w:val="007B6077"/>
    <w:rsid w:val="008234F0"/>
    <w:rsid w:val="00837746"/>
    <w:rsid w:val="008D55F6"/>
    <w:rsid w:val="00B20FF1"/>
    <w:rsid w:val="00B40258"/>
    <w:rsid w:val="00B73888"/>
    <w:rsid w:val="00BE50BB"/>
    <w:rsid w:val="00C53B1A"/>
    <w:rsid w:val="00C95BF8"/>
    <w:rsid w:val="00D427D6"/>
    <w:rsid w:val="00DE1B69"/>
    <w:rsid w:val="00F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88"/>
  </w:style>
  <w:style w:type="paragraph" w:styleId="1">
    <w:name w:val="heading 1"/>
    <w:basedOn w:val="a"/>
    <w:link w:val="10"/>
    <w:uiPriority w:val="9"/>
    <w:qFormat/>
    <w:rsid w:val="00C53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B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3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F116A"/>
    <w:pPr>
      <w:ind w:left="720"/>
      <w:contextualSpacing/>
    </w:pPr>
  </w:style>
  <w:style w:type="paragraph" w:customStyle="1" w:styleId="ConsPlusTitle">
    <w:name w:val="ConsPlusTitle"/>
    <w:rsid w:val="000D2DF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25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B1F3-2435-4B77-9D89-2EA2B8D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sheva</dc:creator>
  <cp:keywords/>
  <dc:description/>
  <cp:lastModifiedBy>Алла</cp:lastModifiedBy>
  <cp:revision>16</cp:revision>
  <dcterms:created xsi:type="dcterms:W3CDTF">2017-10-03T03:48:00Z</dcterms:created>
  <dcterms:modified xsi:type="dcterms:W3CDTF">2020-10-14T03:15:00Z</dcterms:modified>
</cp:coreProperties>
</file>